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268" w:rsidRDefault="00562268" w:rsidP="00562268">
      <w:pPr>
        <w:spacing w:line="240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 xml:space="preserve">Ritiro </w:t>
      </w:r>
      <w:proofErr w:type="spellStart"/>
      <w:r>
        <w:rPr>
          <w:b/>
          <w:sz w:val="28"/>
          <w:szCs w:val="28"/>
        </w:rPr>
        <w:t>Kairos</w:t>
      </w:r>
      <w:proofErr w:type="spellEnd"/>
      <w:r>
        <w:rPr>
          <w:b/>
          <w:sz w:val="28"/>
          <w:szCs w:val="28"/>
        </w:rPr>
        <w:t xml:space="preserve"> MiTo3  -  Susa, 9-12 aprile 2014</w:t>
      </w:r>
      <w:r>
        <w:rPr>
          <w:b/>
          <w:sz w:val="28"/>
          <w:szCs w:val="28"/>
        </w:rPr>
        <w:br/>
        <w:t>“Ora è il tempo opportuno”</w:t>
      </w:r>
    </w:p>
    <w:p w:rsidR="00562268" w:rsidRPr="00883452" w:rsidRDefault="00562268" w:rsidP="00562268">
      <w:pPr>
        <w:jc w:val="both"/>
        <w:rPr>
          <w:b/>
          <w:sz w:val="24"/>
          <w:szCs w:val="24"/>
        </w:rPr>
      </w:pPr>
      <w:r w:rsidRPr="00883452">
        <w:rPr>
          <w:b/>
          <w:sz w:val="24"/>
          <w:szCs w:val="24"/>
        </w:rPr>
        <w:t>MODULO DI ISCRIZIONE</w:t>
      </w:r>
    </w:p>
    <w:p w:rsidR="00562268" w:rsidRDefault="00562268" w:rsidP="00562268">
      <w:pPr>
        <w:numPr>
          <w:ilvl w:val="0"/>
          <w:numId w:val="11"/>
        </w:numPr>
        <w:spacing w:after="0" w:line="240" w:lineRule="auto"/>
        <w:jc w:val="both"/>
      </w:pPr>
      <w:r>
        <w:t xml:space="preserve">Il ritiro </w:t>
      </w:r>
      <w:r>
        <w:rPr>
          <w:i/>
        </w:rPr>
        <w:t>Kairos</w:t>
      </w:r>
      <w:r>
        <w:t xml:space="preserve"> si tiene presso il Centro di spiritualità della Suore di San Giuseppe “Villa San Pietro” a Susa. Per questo ritiro è richiesta la vostra disponibilità a entrare in un clima di silenzio e di ascolto con grande apertura di animo e generosità alla novità che esso costituisce e con grande fiducia nel processo che porterà i frutti desiderati alla fine dell’esperienza. Ogni mancanza su questo punto prevede l’immediato ritorno a casa.</w:t>
      </w:r>
    </w:p>
    <w:p w:rsidR="00562268" w:rsidRDefault="00562268" w:rsidP="00562268">
      <w:pPr>
        <w:numPr>
          <w:ilvl w:val="0"/>
          <w:numId w:val="11"/>
        </w:numPr>
        <w:spacing w:after="0" w:line="240" w:lineRule="auto"/>
        <w:jc w:val="both"/>
      </w:pPr>
      <w:r>
        <w:t>Il ritiro è residenziale e prevede il pernottamento per tre notti in camera singola. Portare abbigliamento “comodo”, lenzuola, asciugamani, effetti personali; portare anche strumenti per scrivere; altro materiale verrà dato durante il ritiro stesso.</w:t>
      </w:r>
    </w:p>
    <w:p w:rsidR="00562268" w:rsidRDefault="00562268" w:rsidP="00562268">
      <w:pPr>
        <w:numPr>
          <w:ilvl w:val="0"/>
          <w:numId w:val="11"/>
        </w:numPr>
        <w:spacing w:after="0" w:line="240" w:lineRule="auto"/>
        <w:jc w:val="both"/>
      </w:pPr>
      <w:r>
        <w:t>Questo ritiro costituisce un momento speciale in cui provare a vivere senza tutto ciò che abitualmente invade il nostro tempo: telefono, internet, TV, facebook, contatti con persone varie, acquisti. Per questo sarà un’esperienza unica – per qualcuno forse l’unica della propria vita – da affrontare in modo integrale.</w:t>
      </w:r>
    </w:p>
    <w:p w:rsidR="00562268" w:rsidRDefault="00562268" w:rsidP="00562268">
      <w:pPr>
        <w:numPr>
          <w:ilvl w:val="0"/>
          <w:numId w:val="11"/>
        </w:numPr>
        <w:spacing w:after="0" w:line="240" w:lineRule="auto"/>
        <w:jc w:val="both"/>
      </w:pPr>
      <w:r>
        <w:t xml:space="preserve">Si chiede di portare con sé il cellulare e di consegnarlo ai responsabili del ritiro al momento dell’inizio. Esso sarà riconsegnato alla fine. Viene altresì richiesto di non portare con sé </w:t>
      </w:r>
      <w:proofErr w:type="spellStart"/>
      <w:r>
        <w:t>Ipod</w:t>
      </w:r>
      <w:proofErr w:type="spellEnd"/>
      <w:r>
        <w:t xml:space="preserve">, orologi o sveglie e, se portati, di consegnarli ai responsabili. Questo ritiro è un invito ad entrare nel </w:t>
      </w:r>
      <w:r>
        <w:rPr>
          <w:i/>
        </w:rPr>
        <w:t>tempo di Dio</w:t>
      </w:r>
      <w:r>
        <w:t xml:space="preserve">. Ogni attività durante il ritiro è scandita dai responsabili che vi diranno cosa fare. Anche la sveglia vi verrà data dai responsabili: per una volta nella vostra vita </w:t>
      </w:r>
      <w:r>
        <w:rPr>
          <w:i/>
        </w:rPr>
        <w:t>non dovete preoccuparvi del tempo</w:t>
      </w:r>
      <w:r w:rsidR="00883452">
        <w:t>. Considerate questo</w:t>
      </w:r>
      <w:r>
        <w:t xml:space="preserve"> un </w:t>
      </w:r>
      <w:r>
        <w:rPr>
          <w:i/>
        </w:rPr>
        <w:t>privilegio</w:t>
      </w:r>
      <w:r>
        <w:t>. Chi avesse necessità reali ed improrogabili di chiamare casa può, in via eccezionale, mettersi d’accordo con i responsabili per farlo in tarda serata in un tempo limitato. Genitori che avessero particolari urgenze possono chiamare il prof. Carlos Muñoz, cell.</w:t>
      </w:r>
      <w:r w:rsidRPr="00562268">
        <w:t xml:space="preserve"> 392</w:t>
      </w:r>
      <w:r>
        <w:t>.</w:t>
      </w:r>
      <w:r w:rsidRPr="00562268">
        <w:t>9636755</w:t>
      </w:r>
      <w:r>
        <w:t xml:space="preserve">.  </w:t>
      </w:r>
    </w:p>
    <w:p w:rsidR="00562268" w:rsidRDefault="00562268" w:rsidP="00562268">
      <w:pPr>
        <w:numPr>
          <w:ilvl w:val="0"/>
          <w:numId w:val="11"/>
        </w:numPr>
        <w:spacing w:after="0" w:line="240" w:lineRule="auto"/>
        <w:jc w:val="both"/>
      </w:pPr>
      <w:r>
        <w:t xml:space="preserve">L’equipe di questo ritiro è composta da un gruppo di studenti del quarto anno: dell’Istituto Sociale di Torino e Leone XIII di Milano (per il Leone: </w:t>
      </w:r>
      <w:r w:rsidR="00883452">
        <w:t>Barbier, D’Aprile, Perracino, Rosnati, Quai</w:t>
      </w:r>
      <w:r>
        <w:t>). Saranno con noi anche</w:t>
      </w:r>
      <w:r w:rsidR="00883452">
        <w:t xml:space="preserve"> alcuni professori e</w:t>
      </w:r>
      <w:r>
        <w:t xml:space="preserve"> padri Gesuiti. </w:t>
      </w:r>
    </w:p>
    <w:p w:rsidR="00562268" w:rsidRDefault="00562268" w:rsidP="00562268">
      <w:pPr>
        <w:numPr>
          <w:ilvl w:val="0"/>
          <w:numId w:val="11"/>
        </w:numPr>
        <w:spacing w:after="0" w:line="240" w:lineRule="auto"/>
        <w:jc w:val="both"/>
      </w:pPr>
      <w:r>
        <w:t xml:space="preserve">La partenza è prevista </w:t>
      </w:r>
      <w:r w:rsidRPr="00883452">
        <w:rPr>
          <w:b/>
        </w:rPr>
        <w:t>mercoledì 9 aprile alle ore 11.30</w:t>
      </w:r>
      <w:r>
        <w:rPr>
          <w:b/>
        </w:rPr>
        <w:t xml:space="preserve"> </w:t>
      </w:r>
      <w:r>
        <w:t>dal Leone</w:t>
      </w:r>
      <w:r>
        <w:rPr>
          <w:b/>
        </w:rPr>
        <w:t xml:space="preserve">. </w:t>
      </w:r>
      <w:r>
        <w:t xml:space="preserve">Il rientro a Milano </w:t>
      </w:r>
      <w:r w:rsidRPr="00883452">
        <w:rPr>
          <w:b/>
        </w:rPr>
        <w:t>sabato 12 aprile in serata</w:t>
      </w:r>
      <w:r>
        <w:t xml:space="preserve"> (ore 20:30 circa).</w:t>
      </w:r>
    </w:p>
    <w:p w:rsidR="00562268" w:rsidRDefault="00562268" w:rsidP="00562268">
      <w:pPr>
        <w:numPr>
          <w:ilvl w:val="0"/>
          <w:numId w:val="11"/>
        </w:numPr>
        <w:spacing w:after="0" w:line="240" w:lineRule="auto"/>
        <w:jc w:val="both"/>
      </w:pPr>
      <w:r>
        <w:t xml:space="preserve">Per ogni altra informazione potete scrivere a padre Piergiacomo Zanetti S.I, </w:t>
      </w:r>
      <w:hyperlink r:id="rId9" w:history="1">
        <w:r w:rsidRPr="00B33EE4">
          <w:rPr>
            <w:rStyle w:val="Collegamentoipertestuale"/>
          </w:rPr>
          <w:t>pierre.zanetti@gesuiti.it</w:t>
        </w:r>
      </w:hyperlink>
      <w:r>
        <w:t xml:space="preserve"> </w:t>
      </w:r>
    </w:p>
    <w:p w:rsidR="00562268" w:rsidRDefault="00883452" w:rsidP="003F3EDA">
      <w:pPr>
        <w:spacing w:after="0" w:line="360" w:lineRule="auto"/>
      </w:pPr>
      <w:r>
        <w:br/>
        <w:t>------------</w:t>
      </w:r>
      <w:r w:rsidR="00562268">
        <w:t>-</w:t>
      </w:r>
      <w:r w:rsidR="003F3EDA" w:rsidRPr="003F3EDA">
        <w:rPr>
          <w:sz w:val="28"/>
          <w:szCs w:val="28"/>
        </w:rPr>
        <w:sym w:font="Wingdings" w:char="F022"/>
      </w:r>
      <w:r w:rsidR="00562268">
        <w:t>----------------------------------------------------------------------------------------------</w:t>
      </w:r>
      <w:r w:rsidR="003F3EDA">
        <w:t>------------------------------</w:t>
      </w:r>
    </w:p>
    <w:p w:rsidR="00562268" w:rsidRPr="00883452" w:rsidRDefault="00562268" w:rsidP="00883452">
      <w:pPr>
        <w:spacing w:after="0"/>
      </w:pPr>
      <w:r>
        <w:t xml:space="preserve">Io ____________________________________________ classe __________  intendo partecipare al ritiro </w:t>
      </w:r>
      <w:r>
        <w:rPr>
          <w:i/>
        </w:rPr>
        <w:t xml:space="preserve">Kairos </w:t>
      </w:r>
      <w:r>
        <w:t xml:space="preserve">3, che si terrà a Susa dal 9 al 12 aprile 2014. Firmando il presente modulo dichiaro che ho compreso </w:t>
      </w:r>
      <w:r w:rsidR="00883452">
        <w:t>lo stile di questo ritiro, a cui aderisco.</w:t>
      </w:r>
      <w:r>
        <w:t xml:space="preserve"> Il costo complessivo </w:t>
      </w:r>
      <w:r w:rsidR="00883452">
        <w:t xml:space="preserve">del ritiro è di €. 160. </w:t>
      </w:r>
      <w:r>
        <w:t xml:space="preserve">Tagliando da restituire </w:t>
      </w:r>
      <w:r w:rsidR="00883452">
        <w:t xml:space="preserve">alla prof.ssa Alessandra Bevilacqua o al prof. </w:t>
      </w:r>
      <w:r w:rsidR="00883452" w:rsidRPr="00883452">
        <w:t>Carlos</w:t>
      </w:r>
      <w:r w:rsidRPr="00883452">
        <w:t xml:space="preserve"> Muñoz </w:t>
      </w:r>
      <w:r w:rsidRPr="00883452">
        <w:rPr>
          <w:b/>
        </w:rPr>
        <w:t>entro venerdì 21</w:t>
      </w:r>
      <w:r w:rsidR="00883452">
        <w:rPr>
          <w:b/>
        </w:rPr>
        <w:t>/2/</w:t>
      </w:r>
      <w:r w:rsidRPr="00883452">
        <w:rPr>
          <w:b/>
        </w:rPr>
        <w:t xml:space="preserve">14 </w:t>
      </w:r>
      <w:r w:rsidRPr="00883452">
        <w:t xml:space="preserve">con 50 € di caparra. </w:t>
      </w:r>
    </w:p>
    <w:p w:rsidR="00883452" w:rsidRDefault="00883452" w:rsidP="00883452">
      <w:pPr>
        <w:spacing w:after="0" w:line="240" w:lineRule="auto"/>
      </w:pPr>
    </w:p>
    <w:p w:rsidR="00562268" w:rsidRDefault="00562268" w:rsidP="00883452">
      <w:pPr>
        <w:spacing w:after="0" w:line="240" w:lineRule="auto"/>
      </w:pPr>
      <w:r>
        <w:t>Firma</w:t>
      </w:r>
      <w:r w:rsidR="00883452">
        <w:t xml:space="preserve"> dello studente_</w:t>
      </w:r>
      <w:r>
        <w:t>_____________________</w:t>
      </w:r>
      <w:r w:rsidR="007679CE">
        <w:t>_</w:t>
      </w:r>
      <w:r>
        <w:t>__________________________</w:t>
      </w:r>
    </w:p>
    <w:p w:rsidR="00562268" w:rsidRPr="00256670" w:rsidRDefault="00883452" w:rsidP="00883452">
      <w:pPr>
        <w:spacing w:line="324" w:lineRule="auto"/>
        <w:rPr>
          <w:rFonts w:asciiTheme="minorHAnsi" w:hAnsiTheme="minorHAnsi"/>
        </w:rPr>
      </w:pPr>
      <w:r>
        <w:br/>
      </w:r>
      <w:r w:rsidR="00562268">
        <w:t xml:space="preserve">Firma del genitore </w:t>
      </w:r>
      <w:r>
        <w:t>__</w:t>
      </w:r>
      <w:r w:rsidR="00562268">
        <w:t>__</w:t>
      </w:r>
      <w:r>
        <w:t>______</w:t>
      </w:r>
      <w:r w:rsidR="00562268">
        <w:t>_________________________________________</w:t>
      </w:r>
    </w:p>
    <w:sectPr w:rsidR="00562268" w:rsidRPr="00256670" w:rsidSect="00101D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97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63E" w:rsidRDefault="005B463E" w:rsidP="00101DC5">
      <w:pPr>
        <w:spacing w:after="0" w:line="240" w:lineRule="auto"/>
      </w:pPr>
      <w:r>
        <w:separator/>
      </w:r>
    </w:p>
  </w:endnote>
  <w:endnote w:type="continuationSeparator" w:id="0">
    <w:p w:rsidR="005B463E" w:rsidRDefault="005B463E" w:rsidP="0010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28B" w:rsidRPr="0018328B" w:rsidRDefault="00C656E5" w:rsidP="0018328B">
    <w:pPr>
      <w:rPr>
        <w:rFonts w:ascii="Garamond" w:hAnsi="Garamond"/>
        <w:sz w:val="20"/>
      </w:rPr>
    </w:pPr>
    <w:r>
      <w:rPr>
        <w:rFonts w:ascii="Arial" w:hAnsi="Arial"/>
        <w:noProof/>
        <w:sz w:val="24"/>
        <w:lang w:eastAsia="it-IT"/>
      </w:rPr>
      <w:drawing>
        <wp:anchor distT="0" distB="0" distL="114300" distR="114300" simplePos="0" relativeHeight="251659264" behindDoc="1" locked="0" layoutInCell="1" allowOverlap="1" wp14:anchorId="6BF49FDD" wp14:editId="22A5C89D">
          <wp:simplePos x="0" y="0"/>
          <wp:positionH relativeFrom="column">
            <wp:posOffset>-60960</wp:posOffset>
          </wp:positionH>
          <wp:positionV relativeFrom="paragraph">
            <wp:posOffset>126365</wp:posOffset>
          </wp:positionV>
          <wp:extent cx="459740" cy="436880"/>
          <wp:effectExtent l="0" t="0" r="0" b="1270"/>
          <wp:wrapNone/>
          <wp:docPr id="15" name="Immagine 15" descr="marchios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marchios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29"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36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18328B" w:rsidRPr="000B4FF1" w:rsidRDefault="00043992" w:rsidP="000B4FF1">
    <w:pPr>
      <w:tabs>
        <w:tab w:val="left" w:pos="851"/>
        <w:tab w:val="left" w:pos="1276"/>
      </w:tabs>
      <w:spacing w:after="0" w:line="240" w:lineRule="auto"/>
      <w:ind w:left="851"/>
      <w:jc w:val="both"/>
      <w:rPr>
        <w:rFonts w:ascii="Garamond" w:hAnsi="Garamond"/>
        <w:color w:val="666699"/>
        <w:sz w:val="14"/>
        <w:szCs w:val="14"/>
      </w:rPr>
    </w:pPr>
    <w:r>
      <w:rPr>
        <w:rFonts w:ascii="Garamond" w:hAnsi="Garamond"/>
        <w:noProof/>
        <w:color w:val="666699"/>
        <w:spacing w:val="1"/>
        <w:sz w:val="14"/>
        <w:szCs w:val="14"/>
        <w:lang w:eastAsia="it-I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0DF518" wp14:editId="2B806D31">
              <wp:simplePos x="0" y="0"/>
              <wp:positionH relativeFrom="column">
                <wp:posOffset>535305</wp:posOffset>
              </wp:positionH>
              <wp:positionV relativeFrom="paragraph">
                <wp:posOffset>-36195</wp:posOffset>
              </wp:positionV>
              <wp:extent cx="5514975" cy="0"/>
              <wp:effectExtent l="11430" t="11430" r="762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49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2A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42.15pt;margin-top:-2.85pt;width:434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" strokecolor="#0062ac"/>
          </w:pict>
        </mc:Fallback>
      </mc:AlternateConten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>Istituto con Sistema di Gestione per la Qualità  certificato</w:t>
    </w:r>
    <w:r w:rsidR="000B4FF1">
      <w:rPr>
        <w:rFonts w:ascii="Garamond" w:hAnsi="Garamond"/>
        <w:color w:val="666699"/>
        <w:spacing w:val="1"/>
        <w:sz w:val="14"/>
        <w:szCs w:val="14"/>
      </w:rPr>
      <w:t xml:space="preserve"> da SGS, ente accreditato ACCREDIA, secondo la norma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</w:t>
    </w:r>
    <w:r w:rsidR="000B4FF1" w:rsidRPr="0018328B">
      <w:rPr>
        <w:rFonts w:ascii="Garamond" w:hAnsi="Garamond"/>
        <w:b/>
        <w:color w:val="666699"/>
        <w:spacing w:val="1"/>
        <w:sz w:val="14"/>
        <w:szCs w:val="14"/>
      </w:rPr>
      <w:t>UNI EN ISO 9001:2008</w:t>
    </w:r>
    <w:r w:rsidR="000B4FF1">
      <w:rPr>
        <w:rFonts w:ascii="Garamond" w:hAnsi="Garamond"/>
        <w:b/>
        <w:color w:val="666699"/>
        <w:spacing w:val="1"/>
        <w:sz w:val="14"/>
        <w:szCs w:val="14"/>
      </w:rPr>
      <w:t>.</w:t>
    </w:r>
    <w:r w:rsidR="000B4FF1" w:rsidRPr="0018328B">
      <w:rPr>
        <w:rFonts w:ascii="Garamond" w:hAnsi="Garamond"/>
        <w:color w:val="666699"/>
        <w:spacing w:val="1"/>
        <w:sz w:val="14"/>
        <w:szCs w:val="14"/>
      </w:rPr>
      <w:t xml:space="preserve"> La certificazione si riferisce alle attività di cui al certificato n.IT04/0741 –</w:t>
    </w:r>
    <w:r w:rsidR="000B4FF1" w:rsidRPr="0018328B">
      <w:rPr>
        <w:rFonts w:ascii="Garamond" w:hAnsi="Garamond"/>
        <w:color w:val="666699"/>
        <w:sz w:val="14"/>
        <w:szCs w:val="14"/>
      </w:rPr>
      <w:t xml:space="preserve"> “Attività di progettazione ed erogazione del servizio di formazione scolastica primaria, secondaria di I grado, secondaria di II grado (licei classico e scientifico)”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63E" w:rsidRDefault="005B463E" w:rsidP="00101DC5">
      <w:pPr>
        <w:spacing w:after="0" w:line="240" w:lineRule="auto"/>
      </w:pPr>
      <w:r>
        <w:separator/>
      </w:r>
    </w:p>
  </w:footnote>
  <w:footnote w:type="continuationSeparator" w:id="0">
    <w:p w:rsidR="005B463E" w:rsidRDefault="005B463E" w:rsidP="00101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C5" w:rsidRPr="00E319A8" w:rsidRDefault="00C656E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pacing w:val="20"/>
        <w:sz w:val="24"/>
        <w:szCs w:val="24"/>
      </w:rPr>
    </w:pPr>
    <w:r>
      <w:rPr>
        <w:rFonts w:ascii="Times New Roman" w:hAnsi="Times New Roman"/>
        <w:b/>
        <w:noProof/>
        <w:color w:val="0F1177"/>
        <w:spacing w:val="20"/>
        <w:sz w:val="24"/>
        <w:szCs w:val="24"/>
        <w:lang w:eastAsia="it-IT"/>
      </w:rPr>
      <w:drawing>
        <wp:anchor distT="0" distB="0" distL="114300" distR="114300" simplePos="0" relativeHeight="251655168" behindDoc="0" locked="0" layoutInCell="1" allowOverlap="1" wp14:anchorId="0414B06C" wp14:editId="28C0DB1B">
          <wp:simplePos x="0" y="0"/>
          <wp:positionH relativeFrom="column">
            <wp:posOffset>-253365</wp:posOffset>
          </wp:positionH>
          <wp:positionV relativeFrom="paragraph">
            <wp:posOffset>-1905</wp:posOffset>
          </wp:positionV>
          <wp:extent cx="495300" cy="657225"/>
          <wp:effectExtent l="0" t="0" r="0" b="9525"/>
          <wp:wrapSquare wrapText="bothSides"/>
          <wp:docPr id="6" name="Immagine 0" descr="logole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0" descr="logole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01DC5" w:rsidRPr="00E319A8">
      <w:rPr>
        <w:rFonts w:ascii="Times New Roman" w:hAnsi="Times New Roman"/>
        <w:b/>
        <w:color w:val="0F1177"/>
        <w:spacing w:val="20"/>
        <w:sz w:val="24"/>
        <w:szCs w:val="24"/>
      </w:rPr>
      <w:t>ISTITUTO LEONE XIII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20"/>
        <w:sz w:val="18"/>
        <w:szCs w:val="18"/>
      </w:rPr>
    </w:pPr>
    <w:r w:rsidRPr="00E319A8">
      <w:rPr>
        <w:rFonts w:ascii="Times New Roman" w:hAnsi="Times New Roman"/>
        <w:color w:val="0F1177"/>
        <w:spacing w:val="20"/>
        <w:sz w:val="18"/>
        <w:szCs w:val="18"/>
      </w:rPr>
      <w:t>SCUOLA PARITARIA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Scuola Primaria – Secondaria di I Grado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b/>
        <w:color w:val="0F1177"/>
        <w:sz w:val="16"/>
        <w:szCs w:val="16"/>
      </w:rPr>
    </w:pPr>
    <w:r w:rsidRPr="00E319A8">
      <w:rPr>
        <w:rFonts w:ascii="Times New Roman" w:hAnsi="Times New Roman"/>
        <w:b/>
        <w:color w:val="0F1177"/>
        <w:sz w:val="16"/>
        <w:szCs w:val="16"/>
      </w:rPr>
      <w:t>Ginnasio-Liceo Classico e Liceo Scientifico</w:t>
    </w:r>
  </w:p>
  <w:p w:rsidR="00101DC5" w:rsidRPr="00E319A8" w:rsidRDefault="00043992" w:rsidP="009D1854">
    <w:pPr>
      <w:pStyle w:val="Intestazione"/>
      <w:tabs>
        <w:tab w:val="clear" w:pos="4819"/>
        <w:tab w:val="clear" w:pos="9638"/>
      </w:tabs>
      <w:spacing w:before="240"/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>
      <w:rPr>
        <w:rFonts w:ascii="Times New Roman" w:hAnsi="Times New Roman"/>
        <w:noProof/>
        <w:color w:val="0F1177"/>
        <w:spacing w:val="6"/>
        <w:sz w:val="16"/>
        <w:szCs w:val="16"/>
        <w:lang w:eastAsia="it-IT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2534F" wp14:editId="3362AF87">
              <wp:simplePos x="0" y="0"/>
              <wp:positionH relativeFrom="column">
                <wp:posOffset>1040130</wp:posOffset>
              </wp:positionH>
              <wp:positionV relativeFrom="paragraph">
                <wp:posOffset>80010</wp:posOffset>
              </wp:positionV>
              <wp:extent cx="431800" cy="635"/>
              <wp:effectExtent l="0" t="0" r="25400" b="3746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F117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81.9pt;margin-top:6.3pt;width:34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" strokecolor="#0f1177" strokeweight=".25pt"/>
          </w:pict>
        </mc:Fallback>
      </mc:AlternateContent>
    </w:r>
    <w:r w:rsidR="00101DC5" w:rsidRPr="00E319A8">
      <w:rPr>
        <w:rFonts w:ascii="Times New Roman" w:hAnsi="Times New Roman"/>
        <w:color w:val="0F1177"/>
        <w:spacing w:val="6"/>
        <w:sz w:val="16"/>
        <w:szCs w:val="16"/>
      </w:rPr>
      <w:t>20145 MILANO – VIA LEONE XIII, 12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6"/>
        <w:sz w:val="16"/>
        <w:szCs w:val="16"/>
      </w:rPr>
    </w:pPr>
    <w:r w:rsidRPr="00E319A8">
      <w:rPr>
        <w:rFonts w:ascii="Times New Roman" w:hAnsi="Times New Roman"/>
        <w:color w:val="0F1177"/>
        <w:spacing w:val="6"/>
        <w:sz w:val="16"/>
        <w:szCs w:val="16"/>
      </w:rPr>
      <w:t>Tel. 02.43.85.021 – Fax 02.48.00.99.79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pacing w:val="4"/>
        <w:sz w:val="16"/>
        <w:szCs w:val="16"/>
      </w:rPr>
    </w:pPr>
    <w:r w:rsidRPr="00E319A8">
      <w:rPr>
        <w:rFonts w:ascii="Times New Roman" w:hAnsi="Times New Roman"/>
        <w:color w:val="0F1177"/>
        <w:spacing w:val="4"/>
        <w:sz w:val="16"/>
        <w:szCs w:val="16"/>
      </w:rPr>
      <w:t>Codice fiscale e Partita Iva 03485670156</w:t>
    </w:r>
  </w:p>
  <w:p w:rsidR="00101DC5" w:rsidRPr="00E319A8" w:rsidRDefault="00101DC5" w:rsidP="009D1854">
    <w:pPr>
      <w:pStyle w:val="Intestazione"/>
      <w:tabs>
        <w:tab w:val="clear" w:pos="4819"/>
        <w:tab w:val="clear" w:pos="9638"/>
      </w:tabs>
      <w:ind w:left="426" w:right="6094"/>
      <w:jc w:val="center"/>
      <w:rPr>
        <w:rFonts w:ascii="Times New Roman" w:hAnsi="Times New Roman"/>
        <w:color w:val="0F1177"/>
        <w:sz w:val="16"/>
        <w:szCs w:val="16"/>
      </w:rPr>
    </w:pPr>
    <w:r w:rsidRPr="00E319A8">
      <w:rPr>
        <w:rFonts w:ascii="Times New Roman" w:hAnsi="Times New Roman"/>
        <w:color w:val="0F1177"/>
        <w:sz w:val="16"/>
        <w:szCs w:val="16"/>
      </w:rPr>
      <w:t>www.leonexiii.it – e-mail: info@leonexiii.i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FF1" w:rsidRDefault="000B4FF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color w:val="000000"/>
        <w:position w:val="0"/>
        <w:sz w:val="22"/>
      </w:rPr>
    </w:lvl>
  </w:abstractNum>
  <w:abstractNum w:abstractNumId="2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60"/>
        </w:tabs>
        <w:ind w:left="360" w:firstLine="396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6120"/>
      </w:pPr>
      <w:rPr>
        <w:rFonts w:hint="default"/>
        <w:color w:val="000000"/>
        <w:position w:val="0"/>
        <w:sz w:val="22"/>
      </w:rPr>
    </w:lvl>
  </w:abstractNum>
  <w:abstractNum w:abstractNumId="3">
    <w:nsid w:val="1ECA67EF"/>
    <w:multiLevelType w:val="hybridMultilevel"/>
    <w:tmpl w:val="1928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911383"/>
    <w:multiLevelType w:val="hybridMultilevel"/>
    <w:tmpl w:val="035EADD6"/>
    <w:lvl w:ilvl="0" w:tplc="7B4CA4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8B3A23"/>
    <w:multiLevelType w:val="hybridMultilevel"/>
    <w:tmpl w:val="100E2EE4"/>
    <w:lvl w:ilvl="0" w:tplc="37F044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  <w:b w:val="0"/>
        <w:sz w:val="24"/>
        <w:szCs w:val="24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defaultTabStop w:val="708"/>
  <w:hyphenationZone w:val="283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992"/>
    <w:rsid w:val="00043992"/>
    <w:rsid w:val="00061A8E"/>
    <w:rsid w:val="00065825"/>
    <w:rsid w:val="00070480"/>
    <w:rsid w:val="000B4FF1"/>
    <w:rsid w:val="000B512E"/>
    <w:rsid w:val="000D593B"/>
    <w:rsid w:val="000D5BA6"/>
    <w:rsid w:val="000E7234"/>
    <w:rsid w:val="00101DC5"/>
    <w:rsid w:val="00132AC6"/>
    <w:rsid w:val="00162334"/>
    <w:rsid w:val="00172D5F"/>
    <w:rsid w:val="0018328B"/>
    <w:rsid w:val="001A4D26"/>
    <w:rsid w:val="001E7E14"/>
    <w:rsid w:val="00252243"/>
    <w:rsid w:val="00256670"/>
    <w:rsid w:val="00260E13"/>
    <w:rsid w:val="002922D0"/>
    <w:rsid w:val="002C751F"/>
    <w:rsid w:val="002F1B5A"/>
    <w:rsid w:val="002F1DB0"/>
    <w:rsid w:val="003125D6"/>
    <w:rsid w:val="003272A2"/>
    <w:rsid w:val="00382A9F"/>
    <w:rsid w:val="003D52D3"/>
    <w:rsid w:val="003F3EDA"/>
    <w:rsid w:val="004351DE"/>
    <w:rsid w:val="004424BD"/>
    <w:rsid w:val="004472D1"/>
    <w:rsid w:val="00470E2D"/>
    <w:rsid w:val="00486F09"/>
    <w:rsid w:val="004A15A3"/>
    <w:rsid w:val="004B4015"/>
    <w:rsid w:val="004E3E2C"/>
    <w:rsid w:val="00504093"/>
    <w:rsid w:val="00550911"/>
    <w:rsid w:val="00562268"/>
    <w:rsid w:val="005B463E"/>
    <w:rsid w:val="00620AA2"/>
    <w:rsid w:val="0065167E"/>
    <w:rsid w:val="006D0F1F"/>
    <w:rsid w:val="006E2DE4"/>
    <w:rsid w:val="007044B5"/>
    <w:rsid w:val="00753FE1"/>
    <w:rsid w:val="007638E0"/>
    <w:rsid w:val="007679CE"/>
    <w:rsid w:val="00784E69"/>
    <w:rsid w:val="00796F76"/>
    <w:rsid w:val="007A4FC9"/>
    <w:rsid w:val="007D7E09"/>
    <w:rsid w:val="007F7316"/>
    <w:rsid w:val="007F7A3B"/>
    <w:rsid w:val="008332B3"/>
    <w:rsid w:val="00883452"/>
    <w:rsid w:val="008965DC"/>
    <w:rsid w:val="008B04F3"/>
    <w:rsid w:val="008B2A52"/>
    <w:rsid w:val="008D2858"/>
    <w:rsid w:val="008D7033"/>
    <w:rsid w:val="008D797E"/>
    <w:rsid w:val="008E1B7A"/>
    <w:rsid w:val="00922702"/>
    <w:rsid w:val="00934003"/>
    <w:rsid w:val="00935D74"/>
    <w:rsid w:val="00942A7C"/>
    <w:rsid w:val="00981324"/>
    <w:rsid w:val="009966BB"/>
    <w:rsid w:val="009A5E20"/>
    <w:rsid w:val="009D1854"/>
    <w:rsid w:val="00A05A06"/>
    <w:rsid w:val="00A1276C"/>
    <w:rsid w:val="00A34AF8"/>
    <w:rsid w:val="00A9594F"/>
    <w:rsid w:val="00AA1E1B"/>
    <w:rsid w:val="00AF44AF"/>
    <w:rsid w:val="00B343F2"/>
    <w:rsid w:val="00B53BDB"/>
    <w:rsid w:val="00B57715"/>
    <w:rsid w:val="00BA18EC"/>
    <w:rsid w:val="00BE4DB7"/>
    <w:rsid w:val="00C22E43"/>
    <w:rsid w:val="00C44C34"/>
    <w:rsid w:val="00C656E5"/>
    <w:rsid w:val="00C73615"/>
    <w:rsid w:val="00C77046"/>
    <w:rsid w:val="00C94DFD"/>
    <w:rsid w:val="00CA36C5"/>
    <w:rsid w:val="00CA7E45"/>
    <w:rsid w:val="00D11F47"/>
    <w:rsid w:val="00D52F0C"/>
    <w:rsid w:val="00D53C8D"/>
    <w:rsid w:val="00D73B1E"/>
    <w:rsid w:val="00DC1EB4"/>
    <w:rsid w:val="00DC2FD3"/>
    <w:rsid w:val="00DD435D"/>
    <w:rsid w:val="00E0742C"/>
    <w:rsid w:val="00E319A8"/>
    <w:rsid w:val="00EA49DB"/>
    <w:rsid w:val="00EB6215"/>
    <w:rsid w:val="00F64406"/>
    <w:rsid w:val="00FA1276"/>
    <w:rsid w:val="00FC1A27"/>
    <w:rsid w:val="00FD2226"/>
    <w:rsid w:val="00FF1040"/>
    <w:rsid w:val="00FF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C1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F7A3B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942A7C"/>
    <w:pPr>
      <w:keepNext/>
      <w:spacing w:after="0" w:line="360" w:lineRule="auto"/>
      <w:jc w:val="center"/>
      <w:outlineLvl w:val="0"/>
    </w:pPr>
    <w:rPr>
      <w:rFonts w:ascii="Times New Roman" w:eastAsia="Times New Roman" w:hAnsi="Times New Roman"/>
      <w:sz w:val="24"/>
      <w:szCs w:val="20"/>
      <w:u w:val="single"/>
      <w:lang w:eastAsia="it-IT"/>
    </w:rPr>
  </w:style>
  <w:style w:type="paragraph" w:styleId="Titolo2">
    <w:name w:val="heading 2"/>
    <w:basedOn w:val="Normale"/>
    <w:next w:val="Normale"/>
    <w:link w:val="Titolo2Carattere"/>
    <w:qFormat/>
    <w:rsid w:val="00942A7C"/>
    <w:pPr>
      <w:keepNext/>
      <w:spacing w:after="0" w:line="360" w:lineRule="auto"/>
      <w:jc w:val="both"/>
      <w:outlineLvl w:val="1"/>
    </w:pPr>
    <w:rPr>
      <w:rFonts w:ascii="Times New Roman" w:eastAsia="Times New Roman" w:hAnsi="Times New Roman"/>
      <w:sz w:val="24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942A7C"/>
    <w:pPr>
      <w:keepNext/>
      <w:spacing w:after="0" w:line="240" w:lineRule="auto"/>
      <w:jc w:val="right"/>
      <w:outlineLvl w:val="2"/>
    </w:pPr>
    <w:rPr>
      <w:rFonts w:ascii="Times New Roman" w:eastAsia="Times New Roman" w:hAnsi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1DC5"/>
  </w:style>
  <w:style w:type="paragraph" w:styleId="Pidipagina">
    <w:name w:val="footer"/>
    <w:basedOn w:val="Normale"/>
    <w:link w:val="PidipaginaCarattere"/>
    <w:uiPriority w:val="99"/>
    <w:unhideWhenUsed/>
    <w:rsid w:val="00101D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1DC5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01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sid w:val="00101DC5"/>
    <w:rPr>
      <w:rFonts w:ascii="Tahoma" w:hAnsi="Tahoma" w:cs="Tahoma"/>
      <w:sz w:val="16"/>
      <w:szCs w:val="16"/>
    </w:rPr>
  </w:style>
  <w:style w:type="character" w:styleId="Collegamentoipertestuale">
    <w:name w:val="Hyperlink"/>
    <w:unhideWhenUsed/>
    <w:rsid w:val="00101DC5"/>
    <w:rPr>
      <w:color w:val="0000FF"/>
      <w:u w:val="single"/>
    </w:rPr>
  </w:style>
  <w:style w:type="table" w:styleId="Grigliatabella">
    <w:name w:val="Table Grid"/>
    <w:basedOn w:val="Tabellanormale"/>
    <w:rsid w:val="0018328B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rsid w:val="00DC1EB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2">
    <w:name w:val="Paragrafo elenco2"/>
    <w:rsid w:val="003272A2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paragraph" w:customStyle="1" w:styleId="Paragrafoelenco3">
    <w:name w:val="Paragrafo elenco3"/>
    <w:rsid w:val="00981324"/>
    <w:pPr>
      <w:spacing w:after="200" w:line="276" w:lineRule="auto"/>
      <w:ind w:left="720"/>
    </w:pPr>
    <w:rPr>
      <w:rFonts w:ascii="Lucida Grande" w:eastAsia="ヒラギノ角ゴ Pro W3" w:hAnsi="Lucida Grande"/>
      <w:color w:val="000000"/>
      <w:sz w:val="22"/>
    </w:rPr>
  </w:style>
  <w:style w:type="character" w:customStyle="1" w:styleId="Titolo1Carattere">
    <w:name w:val="Titolo 1 Carattere"/>
    <w:basedOn w:val="Carpredefinitoparagrafo"/>
    <w:link w:val="Titolo1"/>
    <w:rsid w:val="00942A7C"/>
    <w:rPr>
      <w:rFonts w:ascii="Times New Roman" w:eastAsia="Times New Roman" w:hAnsi="Times New Roman"/>
      <w:sz w:val="24"/>
      <w:u w:val="single"/>
    </w:rPr>
  </w:style>
  <w:style w:type="character" w:customStyle="1" w:styleId="Titolo2Carattere">
    <w:name w:val="Titolo 2 Carattere"/>
    <w:basedOn w:val="Carpredefinitoparagrafo"/>
    <w:link w:val="Titolo2"/>
    <w:rsid w:val="00942A7C"/>
    <w:rPr>
      <w:rFonts w:ascii="Times New Roman" w:eastAsia="Times New Roman" w:hAnsi="Times New Roman"/>
      <w:sz w:val="24"/>
    </w:rPr>
  </w:style>
  <w:style w:type="character" w:customStyle="1" w:styleId="Titolo3Carattere">
    <w:name w:val="Titolo 3 Carattere"/>
    <w:basedOn w:val="Carpredefinitoparagrafo"/>
    <w:link w:val="Titolo3"/>
    <w:rsid w:val="00942A7C"/>
    <w:rPr>
      <w:rFonts w:ascii="Times New Roman" w:eastAsia="Times New Roman" w:hAnsi="Times New Roman"/>
      <w:sz w:val="24"/>
    </w:rPr>
  </w:style>
  <w:style w:type="paragraph" w:styleId="Rientrocorpodeltesto">
    <w:name w:val="Body Text Indent"/>
    <w:basedOn w:val="Normale"/>
    <w:link w:val="RientrocorpodeltestoCarattere"/>
    <w:rsid w:val="00942A7C"/>
    <w:pPr>
      <w:spacing w:after="0" w:line="360" w:lineRule="auto"/>
      <w:ind w:left="360"/>
      <w:jc w:val="both"/>
    </w:pPr>
    <w:rPr>
      <w:rFonts w:ascii="Times New Roman" w:eastAsia="Times New Roman" w:hAnsi="Times New Roman"/>
      <w:sz w:val="24"/>
      <w:szCs w:val="20"/>
      <w:lang w:eastAsia="it-IT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942A7C"/>
    <w:rPr>
      <w:rFonts w:ascii="Times New Roman" w:eastAsia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4472D1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FC1A2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ierre.zanetti@gesuiti.it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vilacqua.DIDATTICA\Desktop\Modello%20lettera%202012-13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1F21E-03D7-46FF-8068-D61E0246E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lettera 2012-13.dotx</Template>
  <TotalTime>49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Alessandra Bevilacqua</cp:lastModifiedBy>
  <cp:revision>9</cp:revision>
  <cp:lastPrinted>2014-02-12T06:55:00Z</cp:lastPrinted>
  <dcterms:created xsi:type="dcterms:W3CDTF">2014-02-11T20:15:00Z</dcterms:created>
  <dcterms:modified xsi:type="dcterms:W3CDTF">2014-02-12T12:56:00Z</dcterms:modified>
</cp:coreProperties>
</file>